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46" w:rsidRDefault="00EC0946" w:rsidP="00EC0946">
      <w:pPr>
        <w:spacing w:before="9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tbl>
      <w:tblPr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3953"/>
        <w:gridCol w:w="1560"/>
        <w:gridCol w:w="4126"/>
        <w:gridCol w:w="76"/>
      </w:tblGrid>
      <w:tr w:rsidR="00EC0946" w:rsidRPr="00A93F56" w:rsidTr="00452709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EC0946" w:rsidRPr="002E0B44" w:rsidRDefault="00EC0946" w:rsidP="0045270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  <w:p w:rsidR="00EC0946" w:rsidRPr="002E0B44" w:rsidRDefault="00EC0946" w:rsidP="0045270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ксубай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муниципаль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выл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 xml:space="preserve"> башкарма комитеты</w:t>
            </w:r>
          </w:p>
          <w:p w:rsidR="00EC0946" w:rsidRPr="00A93F56" w:rsidRDefault="00EC0946" w:rsidP="00EC0946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b/>
                <w:sz w:val="20"/>
                <w:szCs w:val="20"/>
              </w:rPr>
              <w:t>Яңа</w:t>
            </w:r>
            <w:proofErr w:type="spellEnd"/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proofErr w:type="spellStart"/>
            <w:r w:rsidRPr="00A93F56">
              <w:rPr>
                <w:sz w:val="20"/>
                <w:szCs w:val="20"/>
              </w:rPr>
              <w:t>авылы</w:t>
            </w:r>
            <w:proofErr w:type="spellEnd"/>
          </w:p>
          <w:p w:rsidR="00EC0946" w:rsidRPr="00A93F56" w:rsidRDefault="00EC0946" w:rsidP="00EC0946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урамы</w:t>
            </w:r>
            <w:proofErr w:type="spellEnd"/>
            <w:r w:rsidRPr="00A93F56">
              <w:rPr>
                <w:sz w:val="20"/>
                <w:szCs w:val="20"/>
              </w:rPr>
              <w:t>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proofErr w:type="spellStart"/>
            <w:r w:rsidRPr="00A93F56">
              <w:rPr>
                <w:sz w:val="20"/>
                <w:szCs w:val="20"/>
              </w:rPr>
              <w:t>нче</w:t>
            </w:r>
            <w:proofErr w:type="spellEnd"/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йорт</w:t>
            </w:r>
            <w:proofErr w:type="spellEnd"/>
          </w:p>
          <w:p w:rsidR="00EC0946" w:rsidRPr="002B6475" w:rsidRDefault="00EC0946" w:rsidP="00EC09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EC0946" w:rsidRPr="00A93F56" w:rsidRDefault="00EC0946" w:rsidP="0045270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EC0946" w:rsidRPr="002E0B44" w:rsidRDefault="00EC0946" w:rsidP="0045270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сполнительный комите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Новокиреметского     сельского поселения Аксубаевского муниципального района</w:t>
            </w:r>
          </w:p>
          <w:p w:rsidR="00EC0946" w:rsidRPr="00A93F56" w:rsidRDefault="00EC0946" w:rsidP="00EC0946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 xml:space="preserve">42306 </w:t>
            </w:r>
            <w:proofErr w:type="spellStart"/>
            <w:r w:rsidRPr="00A93F56">
              <w:rPr>
                <w:sz w:val="20"/>
                <w:szCs w:val="20"/>
              </w:rPr>
              <w:t>с.Новая</w:t>
            </w:r>
            <w:proofErr w:type="spellEnd"/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Киреметь</w:t>
            </w:r>
            <w:proofErr w:type="spellEnd"/>
          </w:p>
          <w:p w:rsidR="00EC0946" w:rsidRPr="00A93F56" w:rsidRDefault="00EC0946" w:rsidP="00EC0946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 xml:space="preserve">улица Мусы </w:t>
            </w:r>
            <w:proofErr w:type="spellStart"/>
            <w:r w:rsidRPr="00A93F56">
              <w:rPr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z w:val="20"/>
                <w:szCs w:val="20"/>
              </w:rPr>
              <w:t>, д.15а</w:t>
            </w:r>
          </w:p>
          <w:p w:rsidR="00EC0946" w:rsidRPr="002B6475" w:rsidRDefault="00EC0946" w:rsidP="00EC094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EC0946" w:rsidRPr="00A93F56" w:rsidTr="00452709">
        <w:trPr>
          <w:jc w:val="center"/>
        </w:trPr>
        <w:tc>
          <w:tcPr>
            <w:tcW w:w="4061" w:type="dxa"/>
            <w:gridSpan w:val="2"/>
            <w:vAlign w:val="center"/>
          </w:tcPr>
          <w:p w:rsidR="00EC0946" w:rsidRPr="00A93F56" w:rsidRDefault="00EC0946" w:rsidP="00EC0946">
            <w:pPr>
              <w:spacing w:after="0"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EC0946" w:rsidRPr="00A93F56" w:rsidRDefault="00EC0946" w:rsidP="00EC0946">
            <w:pPr>
              <w:spacing w:after="0"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EC0946" w:rsidRPr="00A93F56" w:rsidRDefault="00EC0946" w:rsidP="00EC094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EC0946" w:rsidRPr="00A93F56" w:rsidRDefault="00EC0946" w:rsidP="00EC0946">
            <w:pPr>
              <w:spacing w:after="0"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 xml:space="preserve">ул. Мусы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>, д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</w:rPr>
              <w:t xml:space="preserve">15а, </w:t>
            </w:r>
          </w:p>
          <w:p w:rsidR="00EC0946" w:rsidRPr="00A93F56" w:rsidRDefault="00EC0946" w:rsidP="00EC094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EC0946" w:rsidRPr="00CA3B8E" w:rsidTr="00452709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EC0946" w:rsidRPr="00A93F56" w:rsidRDefault="00EC0946" w:rsidP="00EC0946">
            <w:pPr>
              <w:spacing w:after="0"/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EC0946" w:rsidRPr="00C06020" w:rsidRDefault="00EC0946" w:rsidP="00EC0946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EC0946" w:rsidRPr="00A93F56" w:rsidRDefault="00EC0946" w:rsidP="00EC0946">
            <w:pPr>
              <w:pBdr>
                <w:bottom w:val="single" w:sz="1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C01B0C" w:rsidRDefault="00CA3B8E" w:rsidP="00EC0946">
      <w:pPr>
        <w:spacing w:before="9" w:after="12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>ПРОЕКТ</w:t>
      </w:r>
    </w:p>
    <w:p w:rsidR="00EC0946" w:rsidRPr="00EC0946" w:rsidRDefault="00EC0946" w:rsidP="00EC0946">
      <w:pPr>
        <w:spacing w:before="9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EC0946" w:rsidRPr="00DD6BAF" w:rsidRDefault="00EC0946" w:rsidP="00EC094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9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№                                                                          </w:t>
      </w:r>
      <w:r w:rsidR="00047C0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01B0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2023 года</w:t>
      </w:r>
    </w:p>
    <w:p w:rsidR="00EC0946" w:rsidRPr="00DD6BAF" w:rsidRDefault="00EC0946" w:rsidP="00EC0946">
      <w:pPr>
        <w:spacing w:after="0" w:line="240" w:lineRule="auto"/>
        <w:ind w:right="4252"/>
        <w:jc w:val="both"/>
        <w:rPr>
          <w:rFonts w:ascii="Arial" w:eastAsia="Calibri" w:hAnsi="Arial" w:cs="Arial"/>
          <w:b/>
          <w:sz w:val="24"/>
          <w:szCs w:val="24"/>
        </w:rPr>
      </w:pPr>
      <w:r w:rsidRPr="00DD6BAF">
        <w:rPr>
          <w:rFonts w:ascii="Arial" w:eastAsia="Calibri" w:hAnsi="Arial" w:cs="Arial"/>
          <w:b/>
          <w:sz w:val="24"/>
          <w:szCs w:val="24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Новокиреметское</w:t>
      </w:r>
      <w:proofErr w:type="spellEnd"/>
      <w:r w:rsidRPr="00DD6BAF">
        <w:rPr>
          <w:rFonts w:ascii="Arial" w:eastAsia="Calibri" w:hAnsi="Arial" w:cs="Arial"/>
          <w:b/>
          <w:sz w:val="24"/>
          <w:szCs w:val="24"/>
        </w:rPr>
        <w:t xml:space="preserve"> сельское поселение» Аксубаевского муниципального района Республики Татарстан на 2023 год</w:t>
      </w:r>
    </w:p>
    <w:p w:rsidR="00EC0946" w:rsidRPr="00DD6BAF" w:rsidRDefault="00EC0946" w:rsidP="00EC09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</w:t>
      </w:r>
      <w:r w:rsidR="00AB1FE6">
        <w:rPr>
          <w:rFonts w:ascii="Arial" w:eastAsia="Times New Roman" w:hAnsi="Arial" w:cs="Arial"/>
          <w:sz w:val="24"/>
          <w:szCs w:val="24"/>
          <w:lang w:eastAsia="ru-RU"/>
        </w:rPr>
        <w:t>ства Российской Федерации от  30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.01.2023 №</w:t>
      </w:r>
      <w:r w:rsidR="008B508B">
        <w:rPr>
          <w:rFonts w:ascii="Arial" w:eastAsia="Times New Roman" w:hAnsi="Arial" w:cs="Arial"/>
          <w:sz w:val="24"/>
          <w:szCs w:val="24"/>
          <w:lang w:eastAsia="ru-RU"/>
        </w:rPr>
        <w:t>119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 «Об утверждении коэффициента индексации выплат, пособий и компенсаций в 2023 году», Исполнительный комитет 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EC0946" w:rsidRPr="00DD6BAF" w:rsidRDefault="00EC0946" w:rsidP="00EC09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Установить в муниципальном образовании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Аксубаевского муниципального района Респу</w:t>
      </w:r>
      <w:r w:rsidR="00085E14">
        <w:rPr>
          <w:rFonts w:ascii="Arial" w:eastAsia="Times New Roman" w:hAnsi="Arial" w:cs="Arial"/>
          <w:sz w:val="24"/>
          <w:szCs w:val="24"/>
          <w:lang w:eastAsia="ru-RU"/>
        </w:rPr>
        <w:t>блики Татарстан с 1 февраля 202</w:t>
      </w:r>
      <w:r w:rsidR="00085E14">
        <w:rPr>
          <w:rFonts w:ascii="Arial" w:eastAsia="Times New Roman" w:hAnsi="Arial" w:cs="Arial"/>
          <w:sz w:val="24"/>
          <w:szCs w:val="24"/>
          <w:lang w:val="tt-RU" w:eastAsia="ru-RU"/>
        </w:rPr>
        <w:t>3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едельный размер стоимости  гарантированного перечня услуг  по погребению в размере  7793,48 (Семь тысяч семьсот  девяносто три рубля, 48 коп) в соответствии с приложением №1 и приложением №2. </w:t>
      </w:r>
    </w:p>
    <w:p w:rsidR="00EC0946" w:rsidRPr="00DD6BAF" w:rsidRDefault="00EC0946" w:rsidP="00EC09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:</w:t>
      </w:r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-  постановление Исполнительного комит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  Татарстан   от 31.01.2022 г.  № 3 «Об утверждении стоимости услуг, предоставляемых согласно гарантированному перечню услуг по погребению в </w:t>
      </w:r>
      <w:proofErr w:type="spellStart"/>
      <w:r w:rsidR="00700280">
        <w:rPr>
          <w:rFonts w:ascii="Arial" w:eastAsia="Times New Roman" w:hAnsi="Arial" w:cs="Arial"/>
          <w:sz w:val="24"/>
          <w:szCs w:val="24"/>
          <w:lang w:eastAsia="ru-RU"/>
        </w:rPr>
        <w:t>Новокиреметском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Аксубаевского муниципального района Республики Татарстан» с 1 февраля 2023 года.</w:t>
      </w:r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 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7" w:history="1"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и опубликовать </w:t>
      </w:r>
      <w:proofErr w:type="gram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на  официальном</w:t>
      </w:r>
      <w:proofErr w:type="gram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портале правовой информации Республики Татарстан» по веб-адресу</w:t>
      </w:r>
      <w:r w:rsidRPr="00DD6B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4. Контроль за исполнением настоящего постановления оставляю за собой.</w:t>
      </w:r>
    </w:p>
    <w:p w:rsidR="00EC0946" w:rsidRPr="00DD6BAF" w:rsidRDefault="00EC0946" w:rsidP="00EC094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DD6BAF" w:rsidRDefault="00EC0946" w:rsidP="00EC09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EC0946" w:rsidRPr="00EC0946" w:rsidRDefault="00EC0946" w:rsidP="00EC09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                             </w:t>
      </w:r>
      <w:r w:rsidR="005D5697">
        <w:rPr>
          <w:rFonts w:ascii="Arial" w:eastAsia="Times New Roman" w:hAnsi="Arial" w:cs="Arial"/>
          <w:sz w:val="24"/>
          <w:szCs w:val="24"/>
          <w:lang w:eastAsia="ru-RU"/>
        </w:rPr>
        <w:t>И.Р.Шакиров</w:t>
      </w:r>
    </w:p>
    <w:p w:rsidR="00EC0946" w:rsidRPr="006234BD" w:rsidRDefault="00EC0946" w:rsidP="00EC0946">
      <w:pPr>
        <w:jc w:val="both"/>
      </w:pPr>
    </w:p>
    <w:p w:rsidR="00030634" w:rsidRDefault="00EC0946" w:rsidP="00700280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1 </w:t>
      </w:r>
    </w:p>
    <w:p w:rsidR="00EC0946" w:rsidRPr="00DD6BAF" w:rsidRDefault="007D07B5" w:rsidP="00700280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к </w:t>
      </w:r>
      <w:r w:rsidR="00EC0946"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ю Исполнительного комитета </w:t>
      </w:r>
      <w:r w:rsidR="00EC0946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="007002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946" w:rsidRPr="00DD6BA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Аксубаевского  муниципального района Республики Татарстан</w:t>
      </w:r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от « » </w:t>
      </w:r>
      <w:r w:rsidR="00CA3B8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2023 № </w:t>
      </w:r>
    </w:p>
    <w:p w:rsidR="00EC0946" w:rsidRPr="00DD6BAF" w:rsidRDefault="00EC0946" w:rsidP="00EC09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й размер стоимости  </w:t>
      </w: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 </w:t>
      </w: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на 202</w:t>
      </w:r>
      <w:r w:rsidR="00B72AC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C0946" w:rsidRPr="00DD6BAF" w:rsidRDefault="00EC0946" w:rsidP="00EC0946">
      <w:pPr>
        <w:autoSpaceDE w:val="0"/>
        <w:autoSpaceDN w:val="0"/>
        <w:adjustRightInd w:val="0"/>
        <w:spacing w:after="0" w:line="240" w:lineRule="atLeast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EC0946" w:rsidRPr="00DD6BAF" w:rsidTr="00452709"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 услуг</w:t>
            </w:r>
          </w:p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тоимость услуг </w:t>
            </w:r>
          </w:p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(в руб.)</w:t>
            </w:r>
          </w:p>
        </w:tc>
      </w:tr>
      <w:tr w:rsidR="00EC0946" w:rsidRPr="00DD6BAF" w:rsidTr="00452709"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формление документов, необходимых для погребения </w:t>
            </w:r>
          </w:p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C0946" w:rsidRPr="00DD6BAF" w:rsidTr="00452709"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редоставление и доставка гроба и других </w:t>
            </w:r>
            <w:proofErr w:type="gramStart"/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ов ,</w:t>
            </w:r>
            <w:proofErr w:type="gramEnd"/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3,48</w:t>
            </w:r>
          </w:p>
        </w:tc>
      </w:tr>
      <w:tr w:rsidR="00EC0946" w:rsidRPr="00DD6BAF" w:rsidTr="00452709"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Перевозка тела (останков) умершего на кладбище </w:t>
            </w:r>
          </w:p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EC0946" w:rsidRPr="00DD6BAF" w:rsidTr="00452709">
        <w:trPr>
          <w:trHeight w:val="537"/>
        </w:trPr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Погребение (рытье могил и </w:t>
            </w:r>
            <w:proofErr w:type="gramStart"/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ие )</w:t>
            </w:r>
            <w:proofErr w:type="gramEnd"/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</w:t>
            </w:r>
          </w:p>
        </w:tc>
      </w:tr>
      <w:tr w:rsidR="00EC0946" w:rsidRPr="00DD6BAF" w:rsidTr="00452709">
        <w:trPr>
          <w:trHeight w:val="537"/>
        </w:trPr>
        <w:tc>
          <w:tcPr>
            <w:tcW w:w="6345" w:type="dxa"/>
          </w:tcPr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1" w:type="dxa"/>
          </w:tcPr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0946" w:rsidRPr="00DD6BAF" w:rsidRDefault="00EC0946" w:rsidP="00452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93,48</w:t>
            </w:r>
          </w:p>
        </w:tc>
      </w:tr>
    </w:tbl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700280" w:rsidRDefault="00700280" w:rsidP="00EC0946">
      <w:pPr>
        <w:jc w:val="both"/>
      </w:pPr>
    </w:p>
    <w:p w:rsidR="00700280" w:rsidRDefault="00700280" w:rsidP="00EC0946">
      <w:pPr>
        <w:jc w:val="both"/>
      </w:pPr>
    </w:p>
    <w:p w:rsidR="00700280" w:rsidRPr="006234BD" w:rsidRDefault="00700280" w:rsidP="00EC0946">
      <w:pPr>
        <w:jc w:val="both"/>
      </w:pPr>
    </w:p>
    <w:p w:rsidR="00030634" w:rsidRDefault="00EC0946" w:rsidP="00EC094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№2 </w:t>
      </w:r>
    </w:p>
    <w:p w:rsidR="00EC0946" w:rsidRPr="00DD6BAF" w:rsidRDefault="00EC0946" w:rsidP="0003063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</w:p>
    <w:p w:rsidR="00EC0946" w:rsidRPr="00DD6BAF" w:rsidRDefault="00EC0946" w:rsidP="0003063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</w:p>
    <w:p w:rsidR="00EC0946" w:rsidRPr="00DD6BAF" w:rsidRDefault="00EC0946" w:rsidP="0003063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Аксубаевского  муниципального района Республики Татарстан</w:t>
      </w:r>
    </w:p>
    <w:p w:rsidR="00EC0946" w:rsidRPr="00C01B0C" w:rsidRDefault="00700280" w:rsidP="00030634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от «  </w:t>
      </w:r>
      <w:r w:rsidR="00B72AC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CA3B8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B72AC4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EC0946"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</w:p>
    <w:p w:rsidR="00EC0946" w:rsidRPr="00DD6BAF" w:rsidRDefault="00EC0946" w:rsidP="00EC09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030634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>Стоимость</w:t>
      </w:r>
    </w:p>
    <w:p w:rsidR="00F34128" w:rsidRPr="00030634" w:rsidRDefault="00EC0946" w:rsidP="00F341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>гарантированного перечня услуг по погребению</w:t>
      </w:r>
      <w:r w:rsidR="00F34128"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</w:t>
      </w:r>
    </w:p>
    <w:p w:rsidR="00EC0946" w:rsidRPr="00030634" w:rsidRDefault="00F34128" w:rsidP="00F34128">
      <w:pPr>
        <w:spacing w:after="0"/>
        <w:jc w:val="center"/>
        <w:rPr>
          <w:rFonts w:ascii="Arial" w:hAnsi="Arial" w:cs="Arial"/>
          <w:b/>
          <w:sz w:val="24"/>
          <w:szCs w:val="24"/>
          <w:lang w:val="tt-RU"/>
        </w:rPr>
      </w:pPr>
      <w:proofErr w:type="spellStart"/>
      <w:r w:rsidRPr="00030634">
        <w:rPr>
          <w:rFonts w:ascii="Arial" w:hAnsi="Arial" w:cs="Arial"/>
          <w:b/>
          <w:sz w:val="24"/>
          <w:szCs w:val="24"/>
        </w:rPr>
        <w:t>Новокиреметском</w:t>
      </w:r>
      <w:proofErr w:type="spellEnd"/>
      <w:r w:rsidRPr="00030634">
        <w:rPr>
          <w:rFonts w:ascii="Arial" w:hAnsi="Arial" w:cs="Arial"/>
          <w:b/>
          <w:sz w:val="24"/>
          <w:szCs w:val="24"/>
        </w:rPr>
        <w:t xml:space="preserve"> сельском поселении</w:t>
      </w:r>
    </w:p>
    <w:p w:rsidR="00EC0946" w:rsidRPr="00030634" w:rsidRDefault="00EC0946" w:rsidP="00F341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>Аксубаевском</w:t>
      </w:r>
      <w:proofErr w:type="spellEnd"/>
      <w:r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муни</w:t>
      </w:r>
      <w:r w:rsidR="00B72AC4"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>ципальном районе РТ с 01.02.2023</w:t>
      </w:r>
      <w:r w:rsidRPr="000306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DD6BAF" w:rsidRDefault="00EC0946" w:rsidP="00EC09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EC0946" w:rsidRPr="00DD6BAF" w:rsidTr="0045270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 услуг</w:t>
            </w:r>
          </w:p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EC0946" w:rsidRPr="00DD6BAF" w:rsidTr="0045270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EC0946" w:rsidRPr="00DD6BAF" w:rsidTr="0045270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2. Облачение тела</w:t>
            </w: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</w:tr>
      <w:tr w:rsidR="00EC0946" w:rsidRPr="00DD6BAF" w:rsidTr="0045270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3. Предоставление и доставка гроба и других </w:t>
            </w:r>
            <w:proofErr w:type="gramStart"/>
            <w:r w:rsidRPr="00DD6BAF">
              <w:rPr>
                <w:rFonts w:ascii="Arial" w:eastAsia="Times New Roman" w:hAnsi="Arial" w:cs="Arial"/>
                <w:sz w:val="24"/>
                <w:szCs w:val="24"/>
              </w:rPr>
              <w:t>предметов ,</w:t>
            </w:r>
            <w:proofErr w:type="gramEnd"/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3093,48</w:t>
            </w:r>
          </w:p>
        </w:tc>
      </w:tr>
      <w:tr w:rsidR="00EC0946" w:rsidRPr="00DD6BAF" w:rsidTr="0045270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</w:tr>
      <w:tr w:rsidR="00EC0946" w:rsidRPr="00DD6BAF" w:rsidTr="0045270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5. Погребение (рытье могил и </w:t>
            </w:r>
            <w:proofErr w:type="gramStart"/>
            <w:r w:rsidRPr="00DD6BAF">
              <w:rPr>
                <w:rFonts w:ascii="Arial" w:eastAsia="Times New Roman" w:hAnsi="Arial" w:cs="Arial"/>
                <w:sz w:val="24"/>
                <w:szCs w:val="24"/>
              </w:rPr>
              <w:t>захоронение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3200</w:t>
            </w:r>
          </w:p>
        </w:tc>
      </w:tr>
      <w:tr w:rsidR="00EC0946" w:rsidRPr="00DD6BAF" w:rsidTr="0045270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946" w:rsidRPr="00DD6BAF" w:rsidRDefault="00EC0946" w:rsidP="00452709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C0946" w:rsidRPr="00DD6BAF" w:rsidRDefault="00EC0946" w:rsidP="0045270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>7793,48</w:t>
            </w:r>
          </w:p>
        </w:tc>
      </w:tr>
    </w:tbl>
    <w:p w:rsidR="00EC0946" w:rsidRPr="00DD6BAF" w:rsidRDefault="00EC0946" w:rsidP="00EC09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</w:pPr>
    </w:p>
    <w:p w:rsidR="00EC0946" w:rsidRPr="006234BD" w:rsidRDefault="00EC0946" w:rsidP="00EC0946">
      <w:pPr>
        <w:jc w:val="both"/>
        <w:rPr>
          <w:b/>
        </w:rPr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EC0946" w:rsidRDefault="00EC0946" w:rsidP="00EC0946">
      <w:pPr>
        <w:jc w:val="both"/>
      </w:pPr>
    </w:p>
    <w:p w:rsidR="0071335D" w:rsidRDefault="0071335D"/>
    <w:sectPr w:rsidR="0071335D" w:rsidSect="00EC094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46"/>
    <w:rsid w:val="00030634"/>
    <w:rsid w:val="00047C06"/>
    <w:rsid w:val="00085E14"/>
    <w:rsid w:val="000E494C"/>
    <w:rsid w:val="001C1494"/>
    <w:rsid w:val="001C3625"/>
    <w:rsid w:val="00221424"/>
    <w:rsid w:val="002504DE"/>
    <w:rsid w:val="00272C58"/>
    <w:rsid w:val="002802F1"/>
    <w:rsid w:val="00350600"/>
    <w:rsid w:val="00375B7D"/>
    <w:rsid w:val="003E092B"/>
    <w:rsid w:val="003E2E5D"/>
    <w:rsid w:val="005162A7"/>
    <w:rsid w:val="00564CFF"/>
    <w:rsid w:val="005D5697"/>
    <w:rsid w:val="00700280"/>
    <w:rsid w:val="0071335D"/>
    <w:rsid w:val="007D07B5"/>
    <w:rsid w:val="008108F7"/>
    <w:rsid w:val="0082240F"/>
    <w:rsid w:val="00874900"/>
    <w:rsid w:val="008B508B"/>
    <w:rsid w:val="00A54531"/>
    <w:rsid w:val="00AB1FE6"/>
    <w:rsid w:val="00B72AC4"/>
    <w:rsid w:val="00C00DD6"/>
    <w:rsid w:val="00C01B0C"/>
    <w:rsid w:val="00CA3B8E"/>
    <w:rsid w:val="00D54174"/>
    <w:rsid w:val="00EC0946"/>
    <w:rsid w:val="00F3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FD00A-B027-4734-B000-24E2B6A8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46"/>
  </w:style>
  <w:style w:type="paragraph" w:styleId="1">
    <w:name w:val="heading 1"/>
    <w:basedOn w:val="a"/>
    <w:next w:val="a"/>
    <w:link w:val="10"/>
    <w:qFormat/>
    <w:rsid w:val="00EC09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9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F8E7-5FBC-4086-B431-3FA27D5F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tadam</cp:lastModifiedBy>
  <cp:revision>2</cp:revision>
  <cp:lastPrinted>2023-02-01T10:42:00Z</cp:lastPrinted>
  <dcterms:created xsi:type="dcterms:W3CDTF">2023-02-03T11:19:00Z</dcterms:created>
  <dcterms:modified xsi:type="dcterms:W3CDTF">2023-02-03T11:19:00Z</dcterms:modified>
</cp:coreProperties>
</file>